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6/TCT-QLN năm 2024 về nộp dần tiền thuế nợ và tạm hoãn xuất cả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6/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36/TCT-QLN</w:t>
      </w:r>
    </w:p>
    <w:p>
      <w:r>
        <w:t>V/v nộp dần tiền thuế nợ và tạm hoãn xuất cảnh.</w:t>
      </w:r>
    </w:p>
    <w:p>
      <w:r>
        <w:t>Hà Nội, ngày 18 tháng 9 năm 2024</w:t>
      </w:r>
    </w:p>
    <w:p>
      <w:r>
        <w:t>Kính gửi:  Cục Thuế tỉnh Lào Cai.</w:t>
      </w:r>
    </w:p>
    <w:p>
      <w:r>
        <w:t>Tổng cục Thuế nhận được công văn số 4429/CT-QLN ngày 27/6/2024 của Cục Thuế tỉnh Lào Cai về việc tạm hoãn xuất cảnh đối với người đại diện theo pháp luật khi doanh nghiệp thay đổi người đại diện theo pháp luật của Công ty cổ phần Carat (Mã số thuế: 0103051091). Về việc này, Tổng cục Thuế có ý kiến như sau:</w:t>
      </w:r>
    </w:p>
    <w:p>
      <w:r>
        <w:t>1. Về đề nghị nộp dần tiền thuế nợ</w:t>
      </w:r>
    </w:p>
    <w:p>
      <w:r>
        <w:t>Căn cứ quy định tại khoản 5 Điều 124 Luật Quản lý thuế; Điều 66 Thông tư số 80/2021/TT-BTC ngày 29/9/2021 của Bộ Tài chính hướng dẫn thi hành một số điều của Luật Quản lý thuế và Nghị định số 126/2020/NĐ-CP ngày 19/10/2020 của Chính phủ: Trường hợp Công ty cổ phần Carat đề nghị nộp dần tiền thuế nợ thì Cục Thuế hướng dẫn Công ty lập hồ sơ nộp dần tiền thuế nợ và xem xét xử lý theo đúng quy định tại Điều 66 Thông tư số 80/2021/TT-BTC ngày 29/9/2021 của Bộ Tài chính.</w:t>
      </w:r>
    </w:p>
    <w:p>
      <w:r>
        <w:t>2. Về việc tạm hoãn xuất cảnh</w:t>
      </w:r>
    </w:p>
    <w:p>
      <w:r>
        <w:t>- Tại khoản 5 Điều 36 Luật xuất cảnh, nhập cảnh của công dân Việt nam số 49/2019/QH14 ngày 22/11/2019 của Quốc hội quy định các trường hợp bị tạm hoãn xuất cảnh như sau:</w:t>
      </w:r>
    </w:p>
    <w:p>
      <w:r>
        <w:t>“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p>
    <w:p>
      <w:r>
        <w:t>- Tại khoản 7 Điều 124 Luật Quản lý thuế số 38/2019/QH14 ngày 13/6/2019 của Quốc hội quy định:</w:t>
      </w:r>
    </w:p>
    <w:p>
      <w:r>
        <w:t>“Cá nhân là người đại diện theo pháp luật của người nộp thuế phải hoàn thành nghĩa vụ nộp thuế của doanh nghiệp đang bị cưỡng chế thi hành quyết định hành chính về quản lý thuế trước khi xuất cảnh và có thể bị tạm hoãn xuất cảnh theo quy định của pháp luật về xuất cảnh, nhập cảnh”.</w:t>
      </w:r>
    </w:p>
    <w:p>
      <w:r>
        <w:t>- Tại khoản 1 Điều 21 Nghị định số 126/2020/NĐ-CP ngày 19/10/2020 của Chính phủ quy định:</w:t>
      </w:r>
    </w:p>
    <w:p>
      <w:r>
        <w:t>“1. Các trường hợp tạm hoãn xuất cảnh bao gồm:</w:t>
      </w:r>
    </w:p>
    <w:p>
      <w:r>
        <w:t>a) Cá nhân, cá nhân là người đại diện theo pháp luật của người nộp thuế là doanh nghiệp thuộc trường hợp đang bị cưỡng chế thi hành quyết định hành chính về quản lý thuế chưa hoàn thành nghĩa vụ nộp thuế.</w:t>
      </w:r>
    </w:p>
    <w:p>
      <w:r>
        <w:t>b) Người Việt Nam xuất cảnh để định cư ở nước ngoài chưa hoàn thành nghĩa vụ nộp thuế.</w:t>
      </w:r>
    </w:p>
    <w:p>
      <w:r>
        <w:t>c) Người Việt Nam định cư ở nước ngoài trước khi xuất cảnh chưa hoàn thành nghĩa vụ nộp thuế.</w:t>
      </w:r>
    </w:p>
    <w:p>
      <w:r>
        <w:t>d) Người nước ngoài trước khi xuất cảnh từ Việt Nam chưa hoàn thành nghĩa vụ nộp thuế”.</w:t>
      </w:r>
    </w:p>
    <w:p>
      <w:r>
        <w:t>Căn cứ các quy định nêu trên, cá nhân là người đại diện theo pháp luật của doanh nghiệp đang bị cưỡng chế thi hành quyết định hành chính thuế thuộc trường hợp bị tạm hoãn xuất cảnh. Trường hợp có đủ căn cứ để xác định tại thời điểm cơ quan thuế ban hành thông báo tạm hoãn xuất cảnh, cá nhân không còn là người đại diện theo pháp luật của doanh nghiệp đang bị cưỡng chế thì cá nhân đó không thuộc trường hợp bị tạm hoãn xuất cảnh.</w:t>
      </w:r>
    </w:p>
    <w:p>
      <w:r>
        <w:t>Tổng cục Thuế trả lời để Cục Thuế tỉnh Lào Cai biết và thực hiện theo quy định./.</w:t>
      </w:r>
    </w:p>
    <w:p>
      <w:r>
        <w:t>Nơi nhận:</w:t>
      </w:r>
    </w:p>
    <w:p>
      <w:r>
        <w:t>- Như trên;</w:t>
      </w:r>
    </w:p>
    <w:p>
      <w:r>
        <w:t>- PTCTg Đặng Ngọc Minh (để b/c);</w:t>
      </w:r>
    </w:p>
    <w:p>
      <w:r>
        <w:t>- Vụ CS, PC - TCT;</w:t>
      </w:r>
    </w:p>
    <w:p>
      <w:r>
        <w:t>- Website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